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CB" w:rsidRDefault="00C372CB" w:rsidP="00C372CB">
      <w:pPr>
        <w:pStyle w:val="NormalWeb"/>
      </w:pPr>
      <w:r>
        <w:t>Cùng Đọc tài liệu trả lời câu hỏi 2 trang 110 huộc phần ĐỌC HIỂU: soạn bài Những nét đặc sắc trên đất vật Bắc Giang Cánh diều (Bài 5: Văn bản thông tin SGK Ngữ văn 7 Cánh diều tập 1).</w:t>
      </w:r>
    </w:p>
    <w:p w:rsidR="00C372CB" w:rsidRDefault="00C372CB" w:rsidP="00C372CB">
      <w:pPr>
        <w:pStyle w:val="NormalWeb"/>
      </w:pPr>
      <w:r>
        <w:rPr>
          <w:rStyle w:val="Strong"/>
        </w:rPr>
        <w:t>Câu hỏi:</w:t>
      </w:r>
      <w:r>
        <w:t>  Chú ý những quy định của keo vật thờ</w:t>
      </w:r>
    </w:p>
    <w:p w:rsidR="00C372CB" w:rsidRDefault="00C372CB" w:rsidP="00C372CB">
      <w:pPr>
        <w:pStyle w:val="NormalWeb"/>
      </w:pPr>
      <w:r>
        <w:rPr>
          <w:rStyle w:val="Emphasis"/>
        </w:rPr>
        <w:t>(Câu hỏi 2 trang 110 Ngữ văn 7 Cánh diều tập 1)</w:t>
      </w:r>
    </w:p>
    <w:p w:rsidR="00C372CB" w:rsidRDefault="00C372CB" w:rsidP="00C372CB">
      <w:pPr>
        <w:pStyle w:val="NormalWeb"/>
      </w:pPr>
      <w:r>
        <w:rPr>
          <w:rStyle w:val="Strong"/>
        </w:rPr>
        <w:t>Trả lời: </w:t>
      </w:r>
    </w:p>
    <w:p w:rsidR="00C372CB" w:rsidRDefault="00C372CB" w:rsidP="00C372CB">
      <w:pPr>
        <w:pStyle w:val="NormalWeb"/>
      </w:pPr>
      <w:r>
        <w:t>Những quy định của keo vật thờ: </w:t>
      </w:r>
    </w:p>
    <w:p w:rsidR="00C372CB" w:rsidRDefault="00C372CB" w:rsidP="00C372CB">
      <w:pPr>
        <w:pStyle w:val="NormalWeb"/>
      </w:pPr>
      <w:r>
        <w:t>- Lựa chọn hai đô thực hiện keo vật thờ</w:t>
      </w:r>
    </w:p>
    <w:p w:rsidR="00C372CB" w:rsidRDefault="00C372CB" w:rsidP="00C372CB">
      <w:pPr>
        <w:pStyle w:val="NormalWeb"/>
      </w:pPr>
      <w:r>
        <w:t>- Để được chọn là đô vật cho keo thờ, đô vật phải là đô có tiếng trong vùng được đông đảo quần chúng ghi nhận về tài năng đấu vật.</w:t>
      </w:r>
    </w:p>
    <w:p w:rsidR="00C372CB" w:rsidRDefault="00C372CB" w:rsidP="00C372CB">
      <w:pPr>
        <w:pStyle w:val="NormalWeb"/>
      </w:pPr>
      <w:r>
        <w:t>- Đô vật đó phải có bề dày thời gian cống hiến công lao cho phong trào vâth trong vùng.</w:t>
      </w:r>
    </w:p>
    <w:p w:rsidR="00C372CB" w:rsidRDefault="00C372CB" w:rsidP="00C372CB">
      <w:pPr>
        <w:pStyle w:val="NormalWeb"/>
      </w:pPr>
      <w:r>
        <w:t>- Mở đầu thực hiện keo vật thờ được giới thiệu</w:t>
      </w:r>
    </w:p>
    <w:p w:rsidR="00C372CB" w:rsidRDefault="00C372CB" w:rsidP="00C372CB">
      <w:pPr>
        <w:pStyle w:val="NormalWeb"/>
      </w:pPr>
      <w:r>
        <w:t>- Tiếng trống chầu điểm thứ ba, họ chắp tay, đồng thời khom lưng “bái tổ” theo thế ba bước tiến lên, ba bước lùi xuống.</w:t>
      </w:r>
    </w:p>
    <w:p w:rsidR="00C372CB" w:rsidRDefault="00C372CB" w:rsidP="00C372CB">
      <w:pPr>
        <w:pStyle w:val="NormalWeb"/>
      </w:pPr>
      <w:r>
        <w:t>- Sau nghi lễ bái tổ, hai đô thực hiện nghi lễ xe đài.</w:t>
      </w:r>
    </w:p>
    <w:p w:rsidR="00C372CB" w:rsidRDefault="00C372CB" w:rsidP="00C372CB">
      <w:pPr>
        <w:pStyle w:val="NormalWeb"/>
      </w:pPr>
      <w:r>
        <w:t>- Nghi lễ xe đài hoàn tất, keo vật thờ chính thức diễn ra.</w:t>
      </w:r>
    </w:p>
    <w:p w:rsidR="00C372CB" w:rsidRDefault="00C372CB" w:rsidP="00C372CB">
      <w:pPr>
        <w:pStyle w:val="NormalWeb"/>
        <w:jc w:val="center"/>
      </w:pPr>
      <w:r>
        <w:t>-/-</w:t>
      </w:r>
    </w:p>
    <w:p w:rsidR="00C372CB" w:rsidRDefault="00C372CB" w:rsidP="00C372CB">
      <w:pPr>
        <w:pStyle w:val="NormalWeb"/>
      </w:pPr>
      <w:r>
        <w:t xml:space="preserve">Trên đây là gợi ý trả lời câu hỏi trang 110: "Chú ý những quy định của keo vật thờ": soạn bài Những nét đặc sắc trên đất vật Bắc Giang Ngữ văn 7 Cánh diều tập 1, đừng quên tham khảo trọn bộ </w:t>
      </w:r>
      <w:hyperlink r:id="rId8" w:tooltip="Soạn văn 7 Cánh Diều" w:history="1">
        <w:r>
          <w:rPr>
            <w:rStyle w:val="Hyperlink"/>
          </w:rPr>
          <w:t>Soạn văn 7 Cánh Diều</w:t>
        </w:r>
      </w:hyperlink>
      <w:r>
        <w:t>!</w:t>
      </w:r>
    </w:p>
    <w:p w:rsidR="00C372CB" w:rsidRDefault="00C372CB" w:rsidP="00C372CB">
      <w:pPr>
        <w:pStyle w:val="NormalWeb"/>
      </w:pPr>
      <w:r>
        <w:rPr>
          <w:rStyle w:val="Emphasis"/>
        </w:rPr>
        <w:t>- Tổng hợp các tài liệu và bài học soạn văn 7 mới -</w:t>
      </w:r>
    </w:p>
    <w:p w:rsidR="002F2F36" w:rsidRPr="00C372CB" w:rsidRDefault="002F2F36" w:rsidP="00C372CB">
      <w:bookmarkStart w:id="0" w:name="_GoBack"/>
      <w:bookmarkEnd w:id="0"/>
    </w:p>
    <w:sectPr w:rsidR="002F2F36" w:rsidRPr="00C372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0F" w:rsidRDefault="00FD1E0F" w:rsidP="00553645">
      <w:pPr>
        <w:spacing w:after="0" w:line="240" w:lineRule="auto"/>
      </w:pPr>
      <w:r>
        <w:separator/>
      </w:r>
    </w:p>
  </w:endnote>
  <w:endnote w:type="continuationSeparator" w:id="0">
    <w:p w:rsidR="00FD1E0F" w:rsidRDefault="00FD1E0F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0F" w:rsidRDefault="00FD1E0F" w:rsidP="00553645">
      <w:pPr>
        <w:spacing w:after="0" w:line="240" w:lineRule="auto"/>
      </w:pPr>
      <w:r>
        <w:separator/>
      </w:r>
    </w:p>
  </w:footnote>
  <w:footnote w:type="continuationSeparator" w:id="0">
    <w:p w:rsidR="00FD1E0F" w:rsidRDefault="00FD1E0F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3069FE" w:rsidRDefault="003069FE" w:rsidP="003069FE">
    <w:pPr>
      <w:pStyle w:val="Header"/>
    </w:pPr>
    <w:hyperlink r:id="rId1" w:history="1">
      <w:r w:rsidRPr="003069FE">
        <w:rPr>
          <w:rStyle w:val="Hyperlink"/>
        </w:rPr>
        <w:t>Chú ý những quy định của keo vật thờ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40657"/>
    <w:multiLevelType w:val="multilevel"/>
    <w:tmpl w:val="AD4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151C26"/>
    <w:rsid w:val="0019364D"/>
    <w:rsid w:val="001D1468"/>
    <w:rsid w:val="00203975"/>
    <w:rsid w:val="00220DB9"/>
    <w:rsid w:val="00277FC0"/>
    <w:rsid w:val="002B0470"/>
    <w:rsid w:val="002F2F36"/>
    <w:rsid w:val="003069FE"/>
    <w:rsid w:val="00367EE7"/>
    <w:rsid w:val="00372FE3"/>
    <w:rsid w:val="004C45E0"/>
    <w:rsid w:val="004D2F72"/>
    <w:rsid w:val="00515D61"/>
    <w:rsid w:val="005268F9"/>
    <w:rsid w:val="0055050B"/>
    <w:rsid w:val="00553645"/>
    <w:rsid w:val="00563E8D"/>
    <w:rsid w:val="005A5B76"/>
    <w:rsid w:val="0063435F"/>
    <w:rsid w:val="006F615E"/>
    <w:rsid w:val="007038F4"/>
    <w:rsid w:val="00706729"/>
    <w:rsid w:val="00792412"/>
    <w:rsid w:val="007A6F14"/>
    <w:rsid w:val="007B442C"/>
    <w:rsid w:val="007D2A10"/>
    <w:rsid w:val="0089544C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2CB"/>
    <w:rsid w:val="00C373E1"/>
    <w:rsid w:val="00C4098A"/>
    <w:rsid w:val="00C55137"/>
    <w:rsid w:val="00C6490E"/>
    <w:rsid w:val="00DD1249"/>
    <w:rsid w:val="00DE2BA5"/>
    <w:rsid w:val="00DE5C2C"/>
    <w:rsid w:val="00ED2209"/>
    <w:rsid w:val="00F53B35"/>
    <w:rsid w:val="00F869E4"/>
    <w:rsid w:val="00F930EA"/>
    <w:rsid w:val="00FA1715"/>
    <w:rsid w:val="00FC30DD"/>
    <w:rsid w:val="00FD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7-cach-dieu-c12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chu-y-nhung-quy-dinh-cua-keo-vat-t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36F1-9C7D-43E3-9126-FF796A2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ới vật là gì? Ý nghĩa của sới vật hình tròn đặt trước sân đình hình vuông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ú ý những quy định của keo vật thờ</dc:title>
  <dc:subject>Chú ý những quy định của keo vật thờ trong hội đấu vật ở Bắc Giang. Trả lời câu hỏi 2 trang 110 Ngữ văn 7 Cánh diều tập 1</dc:subject>
  <dc:creator>doctailieu.com</dc:creator>
  <cp:keywords>Soạn văn 7 Cánh Diều</cp:keywords>
  <dc:description/>
  <cp:lastModifiedBy>Microsoft account</cp:lastModifiedBy>
  <cp:revision>3</cp:revision>
  <cp:lastPrinted>2022-08-01T02:39:00Z</cp:lastPrinted>
  <dcterms:created xsi:type="dcterms:W3CDTF">2022-08-01T02:39:00Z</dcterms:created>
  <dcterms:modified xsi:type="dcterms:W3CDTF">2022-08-01T02:42:00Z</dcterms:modified>
</cp:coreProperties>
</file>